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 DEVI A/P SUP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5030653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411000556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305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 DEVI A/P SUP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5030653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411000556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305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